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1B953F" w14:textId="77777777" w:rsidR="002A0FC0" w:rsidRPr="002A0FC0" w:rsidRDefault="002A0FC0" w:rsidP="002A0FC0">
      <w:pPr>
        <w:suppressAutoHyphens/>
        <w:spacing w:after="0" w:line="240" w:lineRule="auto"/>
        <w:jc w:val="center"/>
        <w:rPr>
          <w:rFonts w:ascii="Courier New" w:eastAsia="Times New Roman" w:hAnsi="Courier New" w:cs="Courier New"/>
          <w:b/>
          <w:color w:val="0000FF"/>
          <w:sz w:val="32"/>
          <w:szCs w:val="32"/>
          <w:lang w:val="en-GB" w:eastAsia="ar-SA"/>
        </w:rPr>
      </w:pPr>
      <w:r w:rsidRPr="002A0FC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en-GB" w:eastAsia="ar-SA"/>
        </w:rPr>
        <w:t>SINDICATUL NA</w:t>
      </w:r>
      <w:r w:rsidRPr="002A0FC0"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ar-SA"/>
        </w:rPr>
        <w:t>Ţ</w:t>
      </w:r>
      <w:r w:rsidRPr="002A0FC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en-GB" w:eastAsia="ar-SA"/>
        </w:rPr>
        <w:t xml:space="preserve">IONAL SPORT ŞI TINERET - </w:t>
      </w:r>
      <w:r w:rsidRPr="002A0FC0">
        <w:rPr>
          <w:rFonts w:ascii="adidas sport" w:eastAsia="Times New Roman" w:hAnsi="adidas sport" w:cs="Times New Roman"/>
          <w:b/>
          <w:color w:val="0000FF"/>
          <w:sz w:val="32"/>
          <w:szCs w:val="32"/>
          <w:lang w:val="en-GB" w:eastAsia="ar-SA"/>
        </w:rPr>
        <w:t>SNST</w:t>
      </w:r>
      <w:r w:rsidRPr="002A0FC0">
        <w:rPr>
          <w:rFonts w:ascii="Courier New" w:eastAsia="Times New Roman" w:hAnsi="Courier New" w:cs="Courier New"/>
          <w:b/>
          <w:color w:val="0000FF"/>
          <w:sz w:val="32"/>
          <w:szCs w:val="32"/>
          <w:lang w:val="en-GB" w:eastAsia="ar-SA"/>
        </w:rPr>
        <w:t>-</w:t>
      </w:r>
    </w:p>
    <w:p w14:paraId="41396E6C" w14:textId="1E3B6760" w:rsidR="002A0FC0" w:rsidRPr="00D04C27" w:rsidRDefault="002A0FC0" w:rsidP="002A0F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ar-SA"/>
        </w:rPr>
      </w:pPr>
      <w:proofErr w:type="spellStart"/>
      <w:r w:rsidRPr="00D04C27">
        <w:rPr>
          <w:rFonts w:ascii="Times New Roman" w:eastAsia="Times New Roman" w:hAnsi="Times New Roman" w:cs="Times New Roman"/>
          <w:b/>
          <w:color w:val="0000FF"/>
          <w:sz w:val="16"/>
          <w:szCs w:val="16"/>
          <w:lang w:val="en-GB" w:eastAsia="ar-SA"/>
        </w:rPr>
        <w:t>Afiliat</w:t>
      </w:r>
      <w:proofErr w:type="spellEnd"/>
      <w:r w:rsidRPr="00D04C27">
        <w:rPr>
          <w:rFonts w:ascii="Times New Roman" w:eastAsia="Times New Roman" w:hAnsi="Times New Roman" w:cs="Times New Roman"/>
          <w:b/>
          <w:color w:val="0000FF"/>
          <w:sz w:val="16"/>
          <w:szCs w:val="16"/>
          <w:lang w:val="en-GB" w:eastAsia="ar-SA"/>
        </w:rPr>
        <w:t xml:space="preserve"> la </w:t>
      </w:r>
      <w:proofErr w:type="spellStart"/>
      <w:r w:rsidRPr="00D04C27">
        <w:rPr>
          <w:rFonts w:ascii="Times New Roman" w:eastAsia="Times New Roman" w:hAnsi="Times New Roman" w:cs="Times New Roman"/>
          <w:b/>
          <w:color w:val="0000FF"/>
          <w:sz w:val="16"/>
          <w:szCs w:val="16"/>
          <w:lang w:val="en-GB" w:eastAsia="ar-SA"/>
        </w:rPr>
        <w:t>Feder</w:t>
      </w:r>
      <w:proofErr w:type="spellEnd"/>
      <w:r w:rsidRPr="00D04C27"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ar-SA"/>
        </w:rPr>
        <w:t xml:space="preserve">aţia PUBLISIND </w:t>
      </w:r>
      <w:r w:rsidRPr="00D04C27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lang w:val="en-US"/>
        </w:rPr>
        <w:drawing>
          <wp:inline distT="0" distB="0" distL="0" distR="0" wp14:anchorId="7097F24B" wp14:editId="75A38BE9">
            <wp:extent cx="428625" cy="428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C27"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ar-SA"/>
        </w:rPr>
        <w:t xml:space="preserve"> Membru al Blocului Naţional Sindical </w:t>
      </w:r>
      <w:r w:rsidRPr="00D04C27">
        <w:rPr>
          <w:rFonts w:ascii="Times New Roman" w:eastAsia="Times New Roman" w:hAnsi="Times New Roman" w:cs="Times New Roman"/>
          <w:b/>
          <w:color w:val="0000FF"/>
          <w:sz w:val="16"/>
          <w:szCs w:val="16"/>
          <w:lang w:val="en-GB" w:eastAsia="ar-SA"/>
        </w:rPr>
        <w:t xml:space="preserve">– BNS - </w:t>
      </w:r>
      <w:r w:rsidRPr="00D04C27">
        <w:rPr>
          <w:rFonts w:ascii="Times New Roman" w:eastAsia="Times New Roman" w:hAnsi="Times New Roman" w:cs="Times New Roman"/>
          <w:b/>
          <w:noProof/>
          <w:color w:val="0000FF"/>
          <w:sz w:val="16"/>
          <w:szCs w:val="16"/>
          <w:lang w:val="en-US"/>
        </w:rPr>
        <w:drawing>
          <wp:inline distT="0" distB="0" distL="0" distR="0" wp14:anchorId="1037141F" wp14:editId="0315B674">
            <wp:extent cx="9334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0B96" w14:textId="77777777" w:rsidR="002A0FC0" w:rsidRPr="002A0FC0" w:rsidRDefault="002A0FC0" w:rsidP="002A0FC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</w:p>
    <w:p w14:paraId="36549281" w14:textId="77777777" w:rsidR="001D40FE" w:rsidRDefault="00565781" w:rsidP="0056578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</w:t>
      </w:r>
    </w:p>
    <w:p w14:paraId="48197C92" w14:textId="5E0362DB" w:rsidR="00745132" w:rsidRDefault="00CE00C0" w:rsidP="00745132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b/>
          <w:lang w:val="ro-RO"/>
        </w:rPr>
        <w:t xml:space="preserve">                       </w:t>
      </w:r>
      <w:r w:rsidR="00045BAF">
        <w:rPr>
          <w:b/>
          <w:lang w:val="ro-RO"/>
        </w:rPr>
        <w:t xml:space="preserve"> </w:t>
      </w:r>
    </w:p>
    <w:p w14:paraId="503A9C3E" w14:textId="537312B9" w:rsidR="00745132" w:rsidRPr="009A42A1" w:rsidRDefault="00745132" w:rsidP="00745132">
      <w:pPr>
        <w:jc w:val="center"/>
        <w:rPr>
          <w:rFonts w:ascii="Cambria Math" w:hAnsi="Cambria Math" w:cs="Times New Roman"/>
          <w:sz w:val="24"/>
          <w:szCs w:val="24"/>
          <w:lang w:val="it-IT"/>
        </w:rPr>
      </w:pPr>
      <w:r w:rsidRPr="009A42A1">
        <w:rPr>
          <w:rFonts w:ascii="Cambria Math" w:hAnsi="Cambria Math" w:cs="Times New Roman"/>
          <w:sz w:val="24"/>
          <w:szCs w:val="24"/>
          <w:lang w:val="it-IT"/>
        </w:rPr>
        <w:t>ÎMPUTERNICIRE</w:t>
      </w:r>
    </w:p>
    <w:p w14:paraId="7388D262" w14:textId="77777777" w:rsidR="00745132" w:rsidRPr="009A42A1" w:rsidRDefault="00745132" w:rsidP="00745132">
      <w:pPr>
        <w:jc w:val="center"/>
        <w:rPr>
          <w:rFonts w:ascii="Cambria Math" w:hAnsi="Cambria Math" w:cs="Times New Roman"/>
          <w:sz w:val="24"/>
          <w:szCs w:val="24"/>
          <w:lang w:val="it-IT"/>
        </w:rPr>
      </w:pPr>
    </w:p>
    <w:p w14:paraId="75E4FA03" w14:textId="525E571A" w:rsidR="00745132" w:rsidRPr="009A42A1" w:rsidRDefault="00745132" w:rsidP="001C5C7E">
      <w:pPr>
        <w:spacing w:line="360" w:lineRule="auto"/>
        <w:ind w:firstLine="720"/>
        <w:jc w:val="both"/>
        <w:rPr>
          <w:rFonts w:ascii="Cambria Math" w:hAnsi="Cambria Math" w:cs="Times New Roman"/>
          <w:sz w:val="24"/>
          <w:szCs w:val="24"/>
          <w:lang w:val="it-IT"/>
        </w:rPr>
      </w:pPr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Membrii Sindicatului Naţional Sport şi Tineret </w:t>
      </w:r>
      <w:r w:rsidR="009A42A1" w:rsidRPr="009A42A1">
        <w:rPr>
          <w:rFonts w:ascii="Cambria Math" w:hAnsi="Cambria Math" w:cs="Times New Roman"/>
          <w:sz w:val="24"/>
          <w:szCs w:val="24"/>
          <w:lang w:val="it-IT"/>
        </w:rPr>
        <w:t xml:space="preserve">din cadrul Grupei SNST 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>....................................................................................................</w:t>
      </w:r>
      <w:r w:rsidR="009A42A1" w:rsidRPr="009A42A1">
        <w:rPr>
          <w:rFonts w:ascii="Cambria Math" w:hAnsi="Cambria Math" w:cs="Times New Roman"/>
          <w:sz w:val="24"/>
          <w:szCs w:val="24"/>
          <w:lang w:val="it-IT"/>
        </w:rPr>
        <w:t>................................................</w:t>
      </w:r>
      <w:r w:rsidR="001C5C7E">
        <w:rPr>
          <w:rFonts w:ascii="Cambria Math" w:hAnsi="Cambria Math" w:cs="Times New Roman"/>
          <w:sz w:val="24"/>
          <w:szCs w:val="24"/>
          <w:lang w:val="it-IT"/>
        </w:rPr>
        <w:t>.................................</w:t>
      </w:r>
      <w:r w:rsidR="009A42A1" w:rsidRPr="009A42A1">
        <w:rPr>
          <w:rFonts w:ascii="Cambria Math" w:hAnsi="Cambria Math" w:cs="Times New Roman"/>
          <w:sz w:val="24"/>
          <w:szCs w:val="24"/>
          <w:lang w:val="it-IT"/>
        </w:rPr>
        <w:t xml:space="preserve">                       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 împuternicesc pe dl./d-na .........................................................................................</w:t>
      </w:r>
      <w:r w:rsidR="009A42A1" w:rsidRPr="009A42A1">
        <w:rPr>
          <w:rFonts w:ascii="Cambria Math" w:hAnsi="Cambria Math" w:cs="Times New Roman"/>
          <w:sz w:val="24"/>
          <w:szCs w:val="24"/>
          <w:lang w:val="it-IT"/>
        </w:rPr>
        <w:t>............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>....</w:t>
      </w:r>
      <w:r w:rsidR="001C5C7E">
        <w:rPr>
          <w:rFonts w:ascii="Cambria Math" w:hAnsi="Cambria Math" w:cs="Times New Roman"/>
          <w:sz w:val="24"/>
          <w:szCs w:val="24"/>
          <w:lang w:val="it-IT"/>
        </w:rPr>
        <w:t>...................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, să </w:t>
      </w:r>
      <w:r w:rsidRPr="009A42A1">
        <w:rPr>
          <w:rFonts w:ascii="Cambria Math" w:hAnsi="Cambria Math" w:cs="Times New Roman"/>
          <w:sz w:val="24"/>
          <w:szCs w:val="24"/>
        </w:rPr>
        <w:t>îi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 reprezinte şi să exercite dreptul de vot în cadrul şedinţei </w:t>
      </w:r>
      <w:r w:rsidRPr="009A42A1">
        <w:rPr>
          <w:rFonts w:ascii="Cambria Math" w:hAnsi="Cambria Math" w:cs="Times New Roman"/>
          <w:sz w:val="24"/>
          <w:szCs w:val="24"/>
          <w:u w:val="single"/>
          <w:lang w:val="it-IT"/>
        </w:rPr>
        <w:t>Adunării Generale a SNST</w:t>
      </w:r>
      <w:r w:rsidR="009A42A1" w:rsidRPr="009A42A1">
        <w:rPr>
          <w:rFonts w:ascii="Cambria Math" w:hAnsi="Cambria Math" w:cs="Times New Roman"/>
          <w:sz w:val="24"/>
          <w:szCs w:val="24"/>
          <w:u w:val="single"/>
          <w:lang w:val="it-IT"/>
        </w:rPr>
        <w:t xml:space="preserve">,    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 care va avea loc în Bucureşti, </w:t>
      </w:r>
      <w:r w:rsidR="009A42A1" w:rsidRPr="009A42A1">
        <w:rPr>
          <w:rFonts w:ascii="Cambria Math" w:hAnsi="Cambria Math"/>
          <w:sz w:val="24"/>
          <w:szCs w:val="24"/>
        </w:rPr>
        <w:t>în data de marți, 27.10.2020</w:t>
      </w:r>
      <w:r w:rsidR="009A42A1" w:rsidRPr="009A42A1">
        <w:rPr>
          <w:rFonts w:ascii="Cambria Math" w:hAnsi="Cambria Math" w:cs="Times New Roman"/>
          <w:sz w:val="24"/>
          <w:szCs w:val="24"/>
          <w:lang w:val="it-IT"/>
        </w:rPr>
        <w:t xml:space="preserve"> 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>(Anexat tabelul cu semn</w:t>
      </w:r>
      <w:r w:rsidRPr="009A42A1">
        <w:rPr>
          <w:rFonts w:ascii="Cambria Math" w:hAnsi="Cambria Math" w:cs="Times New Roman"/>
          <w:sz w:val="24"/>
          <w:szCs w:val="24"/>
        </w:rPr>
        <w:t>ături</w:t>
      </w:r>
      <w:r w:rsidRPr="009A42A1">
        <w:rPr>
          <w:rFonts w:ascii="Cambria Math" w:hAnsi="Cambria Math" w:cs="Times New Roman"/>
          <w:sz w:val="24"/>
          <w:szCs w:val="24"/>
          <w:lang w:val="it-IT"/>
        </w:rPr>
        <w:t>)</w:t>
      </w:r>
      <w:r w:rsidR="001C5C7E">
        <w:rPr>
          <w:rFonts w:ascii="Cambria Math" w:hAnsi="Cambria Math" w:cs="Times New Roman"/>
          <w:sz w:val="24"/>
          <w:szCs w:val="24"/>
          <w:lang w:val="it-IT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5436"/>
        <w:gridCol w:w="2952"/>
      </w:tblGrid>
      <w:tr w:rsidR="00745132" w:rsidRPr="009A42A1" w14:paraId="7B9FECBC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4AC2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A42A1">
              <w:rPr>
                <w:rFonts w:ascii="Cambria Math" w:hAnsi="Cambria Math" w:cs="Times New Roman"/>
                <w:sz w:val="24"/>
                <w:szCs w:val="24"/>
              </w:rPr>
              <w:t>Nr.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F67B" w14:textId="77777777" w:rsidR="00745132" w:rsidRPr="009A42A1" w:rsidRDefault="0074513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9A42A1">
              <w:rPr>
                <w:rFonts w:ascii="Cambria Math" w:hAnsi="Cambria Math" w:cs="Times New Roman"/>
                <w:sz w:val="24"/>
                <w:szCs w:val="24"/>
              </w:rPr>
              <w:t>Numele şi prenumel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85DB" w14:textId="77777777" w:rsidR="00745132" w:rsidRPr="009A42A1" w:rsidRDefault="00745132">
            <w:pPr>
              <w:spacing w:line="360" w:lineRule="auto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A42A1">
              <w:rPr>
                <w:rFonts w:ascii="Cambria Math" w:hAnsi="Cambria Math" w:cs="Times New Roman"/>
                <w:sz w:val="24"/>
                <w:szCs w:val="24"/>
              </w:rPr>
              <w:t>Semnătura</w:t>
            </w:r>
          </w:p>
        </w:tc>
      </w:tr>
      <w:tr w:rsidR="00745132" w:rsidRPr="009A42A1" w14:paraId="4134FDBE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1C2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93E3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3F15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745132" w:rsidRPr="009A42A1" w14:paraId="5B51B4FB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3831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854C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1C0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745132" w:rsidRPr="009A42A1" w14:paraId="7731304D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00A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DE30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A943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745132" w:rsidRPr="009A42A1" w14:paraId="14B81488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E652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A471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55EC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745132" w:rsidRPr="009A42A1" w14:paraId="5A78F5BA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580E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931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A39A" w14:textId="77777777" w:rsidR="00745132" w:rsidRPr="009A42A1" w:rsidRDefault="00745132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73CB78E9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1A8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0F3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FF3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44BEA4D4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877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26F4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3CB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3B1B59F4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A03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9C7E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ABA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5B2A3971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AAF4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6CA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D68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1EDDC291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C02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183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00EF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5FA36832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042D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0179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19A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2FDBF9EC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9186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9022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22A5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3E5530C2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8E61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E931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E15C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654D7A74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E01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59CC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D45C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692EBABC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9459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FCDD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7EA7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034BB29D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B7FB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16C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2E3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54BF54A8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3D7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686E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CB5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00FB9EBD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8B82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CD8D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D19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68140CAE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64A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1679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1358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2CE4762A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56D6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3199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9CF6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30C87853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F935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8D3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6F0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599DFB9B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D867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AF81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914C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  <w:tr w:rsidR="009A42A1" w:rsidRPr="009A42A1" w14:paraId="1155A316" w14:textId="77777777" w:rsidTr="0074513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1D6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4122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6649" w14:textId="77777777" w:rsidR="009A42A1" w:rsidRPr="009A42A1" w:rsidRDefault="009A42A1">
            <w:pPr>
              <w:spacing w:line="360" w:lineRule="auto"/>
              <w:jc w:val="both"/>
              <w:rPr>
                <w:rFonts w:ascii="Cambria Math" w:hAnsi="Cambria Math" w:cs="Times New Roman"/>
                <w:sz w:val="24"/>
                <w:szCs w:val="24"/>
              </w:rPr>
            </w:pPr>
          </w:p>
        </w:tc>
      </w:tr>
    </w:tbl>
    <w:p w14:paraId="738EE7BB" w14:textId="4BFCFC64" w:rsidR="00745132" w:rsidRPr="009A42A1" w:rsidRDefault="00745132" w:rsidP="00745132">
      <w:pPr>
        <w:jc w:val="both"/>
        <w:rPr>
          <w:rFonts w:ascii="Cambria Math" w:hAnsi="Cambria Math" w:cs="Times New Roman"/>
          <w:b/>
          <w:sz w:val="24"/>
          <w:szCs w:val="24"/>
          <w:lang w:val="it-IT"/>
        </w:rPr>
      </w:pPr>
      <w:r w:rsidRPr="009A42A1">
        <w:rPr>
          <w:rFonts w:ascii="Cambria Math" w:hAnsi="Cambria Math" w:cs="Times New Roman"/>
          <w:b/>
          <w:sz w:val="24"/>
          <w:szCs w:val="24"/>
          <w:lang w:val="it-IT"/>
        </w:rPr>
        <w:t xml:space="preserve">                                   </w:t>
      </w:r>
    </w:p>
    <w:p w14:paraId="4C5CDF14" w14:textId="77777777" w:rsidR="00745132" w:rsidRPr="009A42A1" w:rsidRDefault="00745132" w:rsidP="00745132">
      <w:pPr>
        <w:spacing w:line="360" w:lineRule="auto"/>
        <w:rPr>
          <w:rFonts w:ascii="Cambria Math" w:hAnsi="Cambria Math" w:cs="Times New Roman"/>
          <w:sz w:val="24"/>
          <w:szCs w:val="24"/>
          <w:lang w:val="en-US"/>
        </w:rPr>
      </w:pPr>
      <w:r w:rsidRPr="009A42A1">
        <w:rPr>
          <w:rFonts w:ascii="Cambria Math" w:hAnsi="Cambria Math" w:cs="Times New Roman"/>
          <w:sz w:val="24"/>
          <w:szCs w:val="24"/>
          <w:lang w:val="it-IT"/>
        </w:rPr>
        <w:t>Data</w:t>
      </w:r>
      <w:r w:rsidRPr="009A42A1">
        <w:rPr>
          <w:rFonts w:ascii="Cambria Math" w:hAnsi="Cambria Math" w:cs="Times New Roman"/>
          <w:sz w:val="24"/>
          <w:szCs w:val="24"/>
        </w:rPr>
        <w:t>:                                                                         Lider Grupa</w:t>
      </w:r>
    </w:p>
    <w:p w14:paraId="21E6DCB5" w14:textId="77777777" w:rsidR="00745132" w:rsidRPr="009A42A1" w:rsidRDefault="00745132" w:rsidP="00745132">
      <w:pPr>
        <w:spacing w:line="360" w:lineRule="auto"/>
        <w:rPr>
          <w:rFonts w:ascii="Cambria Math" w:hAnsi="Cambria Math" w:cs="Times New Roman"/>
          <w:sz w:val="24"/>
          <w:szCs w:val="24"/>
        </w:rPr>
      </w:pPr>
      <w:r w:rsidRPr="009A42A1"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        Nume prenume ………………………</w:t>
      </w:r>
    </w:p>
    <w:p w14:paraId="30ADC872" w14:textId="77777777" w:rsidR="00745132" w:rsidRPr="009A42A1" w:rsidRDefault="00745132" w:rsidP="00745132">
      <w:pPr>
        <w:spacing w:line="360" w:lineRule="auto"/>
        <w:rPr>
          <w:rFonts w:ascii="Cambria Math" w:hAnsi="Cambria Math" w:cs="Times New Roman"/>
          <w:sz w:val="24"/>
          <w:szCs w:val="24"/>
        </w:rPr>
      </w:pPr>
      <w:r w:rsidRPr="009A42A1">
        <w:rPr>
          <w:rFonts w:ascii="Cambria Math" w:hAnsi="Cambria Math" w:cs="Times New Roman"/>
          <w:sz w:val="24"/>
          <w:szCs w:val="24"/>
        </w:rPr>
        <w:t xml:space="preserve">                                                                                  Semnătura………………………..…..</w:t>
      </w:r>
    </w:p>
    <w:p w14:paraId="5CDFBB3E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58DAAC98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4C063DED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7BC6D118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4B00D992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0955DBC4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56CE43E1" w14:textId="77777777" w:rsidR="009A42A1" w:rsidRPr="009A42A1" w:rsidRDefault="009A42A1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</w:p>
    <w:p w14:paraId="18CFB7C0" w14:textId="3DDCB310" w:rsidR="00745132" w:rsidRPr="009A42A1" w:rsidRDefault="00745132" w:rsidP="00745132">
      <w:pPr>
        <w:jc w:val="both"/>
        <w:rPr>
          <w:rFonts w:ascii="Cambria Math" w:hAnsi="Cambria Math" w:cs="Times New Roman"/>
          <w:sz w:val="24"/>
          <w:szCs w:val="24"/>
          <w:lang w:val="it-IT"/>
        </w:rPr>
      </w:pPr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Prezenta se transmite la sindicat prin e-mail: </w:t>
      </w:r>
      <w:hyperlink r:id="rId10" w:history="1">
        <w:r w:rsidRPr="009A42A1">
          <w:rPr>
            <w:rStyle w:val="Hyperlink"/>
            <w:rFonts w:ascii="Cambria Math" w:hAnsi="Cambria Math" w:cs="Times New Roman"/>
            <w:sz w:val="24"/>
            <w:szCs w:val="24"/>
            <w:lang w:val="it-IT"/>
          </w:rPr>
          <w:t>office@sindicatmts.ro</w:t>
        </w:r>
      </w:hyperlink>
      <w:r w:rsidRPr="009A42A1">
        <w:rPr>
          <w:rFonts w:ascii="Cambria Math" w:hAnsi="Cambria Math" w:cs="Times New Roman"/>
          <w:sz w:val="24"/>
          <w:szCs w:val="24"/>
          <w:lang w:val="it-IT"/>
        </w:rPr>
        <w:t xml:space="preserve">  </w:t>
      </w:r>
    </w:p>
    <w:p w14:paraId="7B4EDD7C" w14:textId="22688A3D" w:rsidR="00296E19" w:rsidRPr="009A42A1" w:rsidRDefault="00296E19" w:rsidP="00745132">
      <w:pPr>
        <w:pStyle w:val="NoSpacing"/>
        <w:spacing w:line="360" w:lineRule="auto"/>
        <w:rPr>
          <w:rFonts w:ascii="Cambria Math" w:hAnsi="Cambria Math" w:cs="Times New Roman"/>
          <w:sz w:val="24"/>
          <w:szCs w:val="24"/>
          <w:lang w:val="ro-RO"/>
        </w:rPr>
      </w:pPr>
    </w:p>
    <w:sectPr w:rsidR="00296E19" w:rsidRPr="009A42A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60DE" w14:textId="77777777" w:rsidR="00912C82" w:rsidRDefault="00912C82" w:rsidP="002A0FC0">
      <w:pPr>
        <w:spacing w:after="0" w:line="240" w:lineRule="auto"/>
      </w:pPr>
      <w:r>
        <w:separator/>
      </w:r>
    </w:p>
  </w:endnote>
  <w:endnote w:type="continuationSeparator" w:id="0">
    <w:p w14:paraId="6C9A5DE3" w14:textId="77777777" w:rsidR="00912C82" w:rsidRDefault="00912C82" w:rsidP="002A0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idas sport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7E171" w14:textId="1EB3F898" w:rsidR="002A0FC0" w:rsidRPr="002A0FC0" w:rsidRDefault="002A0FC0" w:rsidP="002A0FC0">
    <w:pPr>
      <w:pStyle w:val="NormalWeb"/>
      <w:ind w:right="360"/>
      <w:jc w:val="center"/>
      <w:rPr>
        <w:rFonts w:ascii="Georgia" w:eastAsia="Times New Roman" w:hAnsi="Georgia"/>
        <w:i/>
        <w:iCs/>
        <w:color w:val="222222"/>
        <w:sz w:val="16"/>
        <w:szCs w:val="16"/>
        <w:lang w:val="pt-BR"/>
      </w:rPr>
    </w:pPr>
    <w:r w:rsidRPr="002A0FC0">
      <w:rPr>
        <w:rFonts w:eastAsia="Times New Roman"/>
        <w:sz w:val="16"/>
        <w:szCs w:val="16"/>
      </w:rPr>
      <w:t xml:space="preserve">Adresă de contact: Str.Vasile Conta, nr.16, sector 2, cod poştal 020951, Bucureşti, România,  </w:t>
    </w:r>
    <w:r w:rsidRPr="002A0FC0">
      <w:rPr>
        <w:rFonts w:eastAsia="Times New Roman"/>
        <w:sz w:val="16"/>
        <w:szCs w:val="16"/>
        <w:lang w:val="pt-BR"/>
      </w:rPr>
      <w:t>C.I.F: 36680730</w:t>
    </w:r>
    <w:r w:rsidRPr="002A0FC0">
      <w:rPr>
        <w:rFonts w:eastAsia="Times New Roman"/>
        <w:sz w:val="16"/>
        <w:szCs w:val="16"/>
      </w:rPr>
      <w:t xml:space="preserve">                                                                                         </w:t>
    </w:r>
    <w:hyperlink r:id="rId1" w:history="1">
      <w:r w:rsidRPr="002A0FC0">
        <w:rPr>
          <w:rFonts w:ascii="Georgia" w:eastAsia="Times New Roman" w:hAnsi="Georgia"/>
          <w:color w:val="0000FF"/>
          <w:sz w:val="16"/>
          <w:szCs w:val="16"/>
          <w:u w:val="single"/>
        </w:rPr>
        <w:t>snst.contact@yahoo.com</w:t>
      </w:r>
    </w:hyperlink>
    <w:r w:rsidRPr="002A0FC0">
      <w:rPr>
        <w:rFonts w:eastAsia="Times New Roman"/>
        <w:color w:val="303F8A"/>
        <w:sz w:val="16"/>
        <w:szCs w:val="16"/>
      </w:rPr>
      <w:t xml:space="preserve">,  </w:t>
    </w:r>
    <w:hyperlink r:id="rId2" w:history="1">
      <w:r w:rsidRPr="002A0FC0">
        <w:rPr>
          <w:rFonts w:ascii="Georgia" w:eastAsia="Times New Roman" w:hAnsi="Georgia"/>
          <w:color w:val="0000FF"/>
          <w:sz w:val="16"/>
          <w:szCs w:val="16"/>
          <w:u w:val="single"/>
        </w:rPr>
        <w:t>office@sindicatmts.ro</w:t>
      </w:r>
    </w:hyperlink>
    <w:r w:rsidRPr="002A0FC0">
      <w:rPr>
        <w:rFonts w:eastAsia="Times New Roman"/>
        <w:color w:val="303F8A"/>
        <w:sz w:val="16"/>
        <w:szCs w:val="16"/>
      </w:rPr>
      <w:t xml:space="preserve">  </w:t>
    </w:r>
    <w:hyperlink r:id="rId3" w:history="1">
      <w:r w:rsidRPr="002A0FC0">
        <w:rPr>
          <w:rFonts w:ascii="Georgia" w:eastAsia="Times New Roman" w:hAnsi="Georgia"/>
          <w:color w:val="0000FF"/>
          <w:sz w:val="16"/>
          <w:szCs w:val="16"/>
          <w:u w:val="single"/>
        </w:rPr>
        <w:t>www.sindicatmts.ro</w:t>
      </w:r>
    </w:hyperlink>
    <w:r w:rsidRPr="002A0FC0">
      <w:rPr>
        <w:rFonts w:eastAsia="Times New Roman"/>
        <w:color w:val="303F8A"/>
        <w:sz w:val="16"/>
        <w:szCs w:val="16"/>
      </w:rPr>
      <w:t xml:space="preserve">    </w:t>
    </w:r>
    <w:r w:rsidRPr="002A0FC0">
      <w:rPr>
        <w:rFonts w:ascii="Georgia" w:eastAsia="Times New Roman" w:hAnsi="Georgia"/>
        <w:color w:val="000080"/>
        <w:sz w:val="16"/>
        <w:szCs w:val="16"/>
        <w:lang w:val="pt-BR"/>
      </w:rPr>
      <w:t>0742.324.417 / 0784.116.973</w:t>
    </w:r>
  </w:p>
  <w:p w14:paraId="11806D3E" w14:textId="77777777" w:rsidR="002A0FC0" w:rsidRPr="002A0FC0" w:rsidRDefault="002A0FC0" w:rsidP="002A0FC0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_tradnl" w:eastAsia="ar-SA"/>
      </w:rPr>
    </w:pPr>
  </w:p>
  <w:p w14:paraId="2BAEE735" w14:textId="7D0AB44D" w:rsidR="002A0FC0" w:rsidRDefault="002A0FC0">
    <w:pPr>
      <w:pStyle w:val="Footer"/>
    </w:pPr>
  </w:p>
  <w:p w14:paraId="5061DDE7" w14:textId="77777777" w:rsidR="002A0FC0" w:rsidRDefault="002A0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92B1" w14:textId="77777777" w:rsidR="00912C82" w:rsidRDefault="00912C82" w:rsidP="002A0FC0">
      <w:pPr>
        <w:spacing w:after="0" w:line="240" w:lineRule="auto"/>
      </w:pPr>
      <w:r>
        <w:separator/>
      </w:r>
    </w:p>
  </w:footnote>
  <w:footnote w:type="continuationSeparator" w:id="0">
    <w:p w14:paraId="7C3C3A3E" w14:textId="77777777" w:rsidR="00912C82" w:rsidRDefault="00912C82" w:rsidP="002A0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854360"/>
      <w:docPartObj>
        <w:docPartGallery w:val="Page Numbers (Margins)"/>
        <w:docPartUnique/>
      </w:docPartObj>
    </w:sdtPr>
    <w:sdtEndPr/>
    <w:sdtContent>
      <w:p w14:paraId="5CCB0CE6" w14:textId="162A26AA" w:rsidR="0090071C" w:rsidRDefault="0090071C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106FB5E" wp14:editId="00F101B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627FB" w14:textId="0EECE514" w:rsidR="0090071C" w:rsidRDefault="0090071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06FB5E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3E627FB" w14:textId="0EECE514" w:rsidR="0090071C" w:rsidRDefault="0090071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843"/>
    <w:multiLevelType w:val="hybridMultilevel"/>
    <w:tmpl w:val="79066DE0"/>
    <w:lvl w:ilvl="0" w:tplc="8F0ADD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A5A2D22"/>
    <w:multiLevelType w:val="hybridMultilevel"/>
    <w:tmpl w:val="AD70449A"/>
    <w:lvl w:ilvl="0" w:tplc="74E023EE">
      <w:start w:val="1"/>
      <w:numFmt w:val="decimal"/>
      <w:lvlText w:val="(%1)"/>
      <w:lvlJc w:val="left"/>
      <w:pPr>
        <w:ind w:left="708" w:hanging="408"/>
      </w:pPr>
      <w:rPr>
        <w:rFonts w:hint="default"/>
        <w:color w:val="1D2228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C7E3DC5"/>
    <w:multiLevelType w:val="hybridMultilevel"/>
    <w:tmpl w:val="CBB4323A"/>
    <w:lvl w:ilvl="0" w:tplc="5900C0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1D5D"/>
    <w:multiLevelType w:val="hybridMultilevel"/>
    <w:tmpl w:val="62745D04"/>
    <w:lvl w:ilvl="0" w:tplc="3112DCA6">
      <w:start w:val="1"/>
      <w:numFmt w:val="lowerLetter"/>
      <w:lvlText w:val="%1)"/>
      <w:lvlJc w:val="left"/>
      <w:pPr>
        <w:ind w:left="780" w:hanging="360"/>
      </w:pPr>
    </w:lvl>
    <w:lvl w:ilvl="1" w:tplc="04180019">
      <w:start w:val="1"/>
      <w:numFmt w:val="lowerLetter"/>
      <w:lvlText w:val="%2."/>
      <w:lvlJc w:val="left"/>
      <w:pPr>
        <w:ind w:left="1500" w:hanging="360"/>
      </w:pPr>
    </w:lvl>
    <w:lvl w:ilvl="2" w:tplc="0418001B">
      <w:start w:val="1"/>
      <w:numFmt w:val="lowerRoman"/>
      <w:lvlText w:val="%3."/>
      <w:lvlJc w:val="right"/>
      <w:pPr>
        <w:ind w:left="2220" w:hanging="180"/>
      </w:pPr>
    </w:lvl>
    <w:lvl w:ilvl="3" w:tplc="0418000F">
      <w:start w:val="1"/>
      <w:numFmt w:val="decimal"/>
      <w:lvlText w:val="%4."/>
      <w:lvlJc w:val="left"/>
      <w:pPr>
        <w:ind w:left="2940" w:hanging="360"/>
      </w:pPr>
    </w:lvl>
    <w:lvl w:ilvl="4" w:tplc="04180019">
      <w:start w:val="1"/>
      <w:numFmt w:val="lowerLetter"/>
      <w:lvlText w:val="%5."/>
      <w:lvlJc w:val="left"/>
      <w:pPr>
        <w:ind w:left="3660" w:hanging="360"/>
      </w:pPr>
    </w:lvl>
    <w:lvl w:ilvl="5" w:tplc="0418001B">
      <w:start w:val="1"/>
      <w:numFmt w:val="lowerRoman"/>
      <w:lvlText w:val="%6."/>
      <w:lvlJc w:val="right"/>
      <w:pPr>
        <w:ind w:left="4380" w:hanging="180"/>
      </w:pPr>
    </w:lvl>
    <w:lvl w:ilvl="6" w:tplc="0418000F">
      <w:start w:val="1"/>
      <w:numFmt w:val="decimal"/>
      <w:lvlText w:val="%7."/>
      <w:lvlJc w:val="left"/>
      <w:pPr>
        <w:ind w:left="5100" w:hanging="360"/>
      </w:pPr>
    </w:lvl>
    <w:lvl w:ilvl="7" w:tplc="04180019">
      <w:start w:val="1"/>
      <w:numFmt w:val="lowerLetter"/>
      <w:lvlText w:val="%8."/>
      <w:lvlJc w:val="left"/>
      <w:pPr>
        <w:ind w:left="5820" w:hanging="360"/>
      </w:pPr>
    </w:lvl>
    <w:lvl w:ilvl="8" w:tplc="0418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0C7DC0"/>
    <w:multiLevelType w:val="hybridMultilevel"/>
    <w:tmpl w:val="7536161A"/>
    <w:lvl w:ilvl="0" w:tplc="A0624A3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E460F"/>
    <w:multiLevelType w:val="multilevel"/>
    <w:tmpl w:val="CFF442D0"/>
    <w:lvl w:ilvl="0">
      <w:start w:val="71"/>
      <w:numFmt w:val="decimal"/>
      <w:lvlText w:val="%1."/>
      <w:lvlJc w:val="left"/>
      <w:pPr>
        <w:ind w:left="520" w:hanging="720"/>
      </w:pPr>
      <w:rPr>
        <w:rFonts w:ascii="Trebuchet MS" w:eastAsia="Trebuchet MS" w:hAnsi="Trebuchet MS" w:cs="Trebuchet MS" w:hint="default"/>
        <w:b/>
        <w:bCs/>
        <w:spacing w:val="-17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520" w:hanging="720"/>
      </w:pPr>
      <w:rPr>
        <w:rFonts w:ascii="Trebuchet MS" w:eastAsia="Trebuchet MS" w:hAnsi="Trebuchet MS" w:cs="Trebuchet MS" w:hint="default"/>
        <w:b/>
        <w:bCs/>
        <w:spacing w:val="-24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520" w:hanging="1440"/>
      </w:pPr>
      <w:rPr>
        <w:rFonts w:ascii="Trebuchet MS" w:eastAsia="Trebuchet MS" w:hAnsi="Trebuchet MS" w:cs="Trebuchet MS" w:hint="default"/>
        <w:b/>
        <w:bCs/>
        <w:spacing w:val="-3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356" w:hanging="1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35" w:hanging="1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13" w:hanging="1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2" w:hanging="1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70" w:hanging="1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49" w:hanging="144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B4"/>
    <w:rsid w:val="00045BAF"/>
    <w:rsid w:val="00070956"/>
    <w:rsid w:val="000C032C"/>
    <w:rsid w:val="000D0288"/>
    <w:rsid w:val="000E6794"/>
    <w:rsid w:val="0019142D"/>
    <w:rsid w:val="00197511"/>
    <w:rsid w:val="001C59D3"/>
    <w:rsid w:val="001C5C7E"/>
    <w:rsid w:val="001D40FE"/>
    <w:rsid w:val="0022319F"/>
    <w:rsid w:val="00290B57"/>
    <w:rsid w:val="00296E19"/>
    <w:rsid w:val="002A0FC0"/>
    <w:rsid w:val="002A320C"/>
    <w:rsid w:val="002C0164"/>
    <w:rsid w:val="0031076E"/>
    <w:rsid w:val="00396FF3"/>
    <w:rsid w:val="003B0C2E"/>
    <w:rsid w:val="003C66B4"/>
    <w:rsid w:val="00415E4B"/>
    <w:rsid w:val="004A5BA4"/>
    <w:rsid w:val="004C418E"/>
    <w:rsid w:val="004F7346"/>
    <w:rsid w:val="00525084"/>
    <w:rsid w:val="00534B9D"/>
    <w:rsid w:val="00565781"/>
    <w:rsid w:val="00593364"/>
    <w:rsid w:val="00595E40"/>
    <w:rsid w:val="005C04BA"/>
    <w:rsid w:val="00612E61"/>
    <w:rsid w:val="00640D9C"/>
    <w:rsid w:val="00692513"/>
    <w:rsid w:val="00692F80"/>
    <w:rsid w:val="006B2D2E"/>
    <w:rsid w:val="006C744D"/>
    <w:rsid w:val="00745132"/>
    <w:rsid w:val="007561AA"/>
    <w:rsid w:val="007844B5"/>
    <w:rsid w:val="007B0E2B"/>
    <w:rsid w:val="007F69A8"/>
    <w:rsid w:val="0082458C"/>
    <w:rsid w:val="00843F75"/>
    <w:rsid w:val="008A5AB4"/>
    <w:rsid w:val="008B6CCC"/>
    <w:rsid w:val="008C5026"/>
    <w:rsid w:val="0090071C"/>
    <w:rsid w:val="00912C82"/>
    <w:rsid w:val="00971BC0"/>
    <w:rsid w:val="009A42A1"/>
    <w:rsid w:val="00A51070"/>
    <w:rsid w:val="00AD065F"/>
    <w:rsid w:val="00AE79D4"/>
    <w:rsid w:val="00B50DEA"/>
    <w:rsid w:val="00B64DF6"/>
    <w:rsid w:val="00B760F0"/>
    <w:rsid w:val="00B814F9"/>
    <w:rsid w:val="00BA07B8"/>
    <w:rsid w:val="00BA0DBF"/>
    <w:rsid w:val="00BA4553"/>
    <w:rsid w:val="00BA7798"/>
    <w:rsid w:val="00C261F3"/>
    <w:rsid w:val="00C354EA"/>
    <w:rsid w:val="00C43A4D"/>
    <w:rsid w:val="00C545F2"/>
    <w:rsid w:val="00CC20D0"/>
    <w:rsid w:val="00CC4836"/>
    <w:rsid w:val="00CE00C0"/>
    <w:rsid w:val="00D04C27"/>
    <w:rsid w:val="00D26E81"/>
    <w:rsid w:val="00D52A28"/>
    <w:rsid w:val="00D56FD5"/>
    <w:rsid w:val="00D776EF"/>
    <w:rsid w:val="00DC6133"/>
    <w:rsid w:val="00DF0302"/>
    <w:rsid w:val="00E22E08"/>
    <w:rsid w:val="00E57150"/>
    <w:rsid w:val="00E72A31"/>
    <w:rsid w:val="00E94454"/>
    <w:rsid w:val="00EA762E"/>
    <w:rsid w:val="00EB21E2"/>
    <w:rsid w:val="00EB625E"/>
    <w:rsid w:val="00EC007E"/>
    <w:rsid w:val="00EC6FCD"/>
    <w:rsid w:val="00F111A0"/>
    <w:rsid w:val="00F15EAF"/>
    <w:rsid w:val="00FA093A"/>
    <w:rsid w:val="00FD1DB1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1D565"/>
  <w15:chartTrackingRefBased/>
  <w15:docId w15:val="{DB9FFDE3-91F8-4C2F-9ED5-F4264274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844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6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0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C0"/>
  </w:style>
  <w:style w:type="paragraph" w:styleId="Footer">
    <w:name w:val="footer"/>
    <w:basedOn w:val="Normal"/>
    <w:link w:val="FooterChar"/>
    <w:uiPriority w:val="99"/>
    <w:unhideWhenUsed/>
    <w:rsid w:val="002A0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C0"/>
  </w:style>
  <w:style w:type="paragraph" w:styleId="NormalWeb">
    <w:name w:val="Normal (Web)"/>
    <w:basedOn w:val="Normal"/>
    <w:uiPriority w:val="99"/>
    <w:unhideWhenUsed/>
    <w:rsid w:val="002A0FC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C43A4D"/>
    <w:pPr>
      <w:spacing w:after="200" w:line="276" w:lineRule="auto"/>
      <w:ind w:left="720"/>
      <w:contextualSpacing/>
    </w:pPr>
  </w:style>
  <w:style w:type="character" w:customStyle="1" w:styleId="def">
    <w:name w:val="def"/>
    <w:rsid w:val="00C43A4D"/>
  </w:style>
  <w:style w:type="character" w:customStyle="1" w:styleId="Heading1Char">
    <w:name w:val="Heading 1 Char"/>
    <w:basedOn w:val="DefaultParagraphFont"/>
    <w:link w:val="Heading1"/>
    <w:uiPriority w:val="9"/>
    <w:rsid w:val="007844B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5yl5">
    <w:name w:val="_5yl5"/>
    <w:basedOn w:val="DefaultParagraphFont"/>
    <w:rsid w:val="0022319F"/>
  </w:style>
  <w:style w:type="paragraph" w:styleId="NoSpacing">
    <w:name w:val="No Spacing"/>
    <w:uiPriority w:val="1"/>
    <w:qFormat/>
    <w:rsid w:val="0022319F"/>
    <w:pPr>
      <w:spacing w:after="0" w:line="240" w:lineRule="auto"/>
    </w:pPr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CC483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6E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71BC0"/>
    <w:rPr>
      <w:i/>
      <w:iCs/>
    </w:rPr>
  </w:style>
  <w:style w:type="character" w:styleId="Hyperlink">
    <w:name w:val="Hyperlink"/>
    <w:semiHidden/>
    <w:unhideWhenUsed/>
    <w:rsid w:val="00745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sindicatmts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catmts.ro/" TargetMode="External"/><Relationship Id="rId2" Type="http://schemas.openxmlformats.org/officeDocument/2006/relationships/hyperlink" Target="mailto:office@sindicatmts.ro" TargetMode="External"/><Relationship Id="rId1" Type="http://schemas.openxmlformats.org/officeDocument/2006/relationships/hyperlink" Target="mailto:snst.contac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3E33-AF51-42BE-8B50-9C401D0A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Ingrid Mitza</cp:lastModifiedBy>
  <cp:revision>6</cp:revision>
  <dcterms:created xsi:type="dcterms:W3CDTF">2019-04-15T17:45:00Z</dcterms:created>
  <dcterms:modified xsi:type="dcterms:W3CDTF">2020-10-03T14:22:00Z</dcterms:modified>
</cp:coreProperties>
</file>